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A6" w:rsidRDefault="00D444A6"/>
    <w:p w:rsidR="00B65052" w:rsidRPr="00E51B20" w:rsidRDefault="00B6505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1B20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E51B20">
        <w:rPr>
          <w:rFonts w:ascii="Times New Roman" w:hAnsi="Times New Roman" w:cs="Times New Roman"/>
          <w:b/>
          <w:sz w:val="24"/>
          <w:szCs w:val="24"/>
          <w:lang w:val="sr-Cyrl-RS"/>
        </w:rPr>
        <w:t>мај 2020.</w:t>
      </w:r>
    </w:p>
    <w:p w:rsidR="00B65052" w:rsidRPr="00E51B20" w:rsidRDefault="00E51B20" w:rsidP="00E51B2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B20">
        <w:rPr>
          <w:rFonts w:ascii="Times New Roman" w:hAnsi="Times New Roman" w:cs="Times New Roman"/>
          <w:sz w:val="24"/>
          <w:szCs w:val="24"/>
          <w:lang w:val="sr-Cyrl-RS"/>
        </w:rPr>
        <w:t>Данашња лекција се налази у вашој Граматици на странама 188, 189, 190, 191, 192 и 193. Цела лекција вам је дата као подсетник на оно што је научено у шестом разреду и на то се само надовезује кратка прича о интонацији  акцент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елу лекцију прате примери и вежбања </w:t>
      </w:r>
      <w:r w:rsidR="0018735C">
        <w:rPr>
          <w:rFonts w:ascii="Times New Roman" w:hAnsi="Times New Roman" w:cs="Times New Roman"/>
          <w:sz w:val="24"/>
          <w:szCs w:val="24"/>
          <w:lang w:val="sr-Cyrl-RS"/>
        </w:rPr>
        <w:t>са објашњењима. Вежб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те урадити за домаћи задатак, а пре лекције на странама 185, 186 и 187 налази се </w:t>
      </w:r>
      <w:r w:rsidR="0018735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а</w:t>
      </w:r>
      <w:r w:rsidR="0018735C">
        <w:rPr>
          <w:rFonts w:ascii="Times New Roman" w:hAnsi="Times New Roman" w:cs="Times New Roman"/>
          <w:sz w:val="24"/>
          <w:szCs w:val="24"/>
          <w:lang w:val="sr-Cyrl-RS"/>
        </w:rPr>
        <w:t xml:space="preserve">н тес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35C">
        <w:rPr>
          <w:rFonts w:ascii="Times New Roman" w:hAnsi="Times New Roman" w:cs="Times New Roman"/>
          <w:sz w:val="24"/>
          <w:szCs w:val="24"/>
          <w:lang w:val="sr-Cyrl-RS"/>
        </w:rPr>
        <w:t xml:space="preserve">који ће вам помоћи да  се подсетит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га што сте до сада научили о акцентима. Пробајте да урадите целу вежбу, а свакако питајте </w:t>
      </w:r>
      <w:r w:rsidR="00E0271C">
        <w:rPr>
          <w:rFonts w:ascii="Times New Roman" w:hAnsi="Times New Roman" w:cs="Times New Roman"/>
          <w:sz w:val="24"/>
          <w:szCs w:val="24"/>
          <w:lang w:val="sr-Cyrl-RS"/>
        </w:rPr>
        <w:t xml:space="preserve">свог настав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вам нешто не буде јасно. </w:t>
      </w:r>
    </w:p>
    <w:p w:rsidR="00B65052" w:rsidRDefault="00B65052">
      <w:pPr>
        <w:rPr>
          <w:lang w:val="sr-Cyrl-RS"/>
        </w:rPr>
      </w:pPr>
    </w:p>
    <w:p w:rsidR="00B65052" w:rsidRDefault="00B65052" w:rsidP="00B6505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8133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АКЦЕНТИ </w:t>
      </w:r>
      <w:r w:rsidR="00381337" w:rsidRPr="00381337">
        <w:rPr>
          <w:rFonts w:ascii="Times New Roman" w:hAnsi="Times New Roman" w:cs="Times New Roman"/>
          <w:b/>
          <w:sz w:val="28"/>
          <w:szCs w:val="28"/>
          <w:lang w:val="sr-Cyrl-RS"/>
        </w:rPr>
        <w:t>–</w:t>
      </w:r>
      <w:r w:rsidRPr="0038133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381337" w:rsidRPr="00381337">
        <w:rPr>
          <w:rFonts w:ascii="Times New Roman" w:hAnsi="Times New Roman" w:cs="Times New Roman"/>
          <w:b/>
          <w:sz w:val="28"/>
          <w:szCs w:val="28"/>
          <w:lang w:val="sr-Cyrl-RS"/>
        </w:rPr>
        <w:t>квалитет акцента (тонска интонација)</w:t>
      </w:r>
    </w:p>
    <w:p w:rsidR="00C9239E" w:rsidRPr="00C46364" w:rsidRDefault="00381337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337">
        <w:rPr>
          <w:rFonts w:ascii="Times New Roman" w:hAnsi="Times New Roman" w:cs="Times New Roman"/>
          <w:b/>
          <w:sz w:val="24"/>
          <w:szCs w:val="24"/>
          <w:lang w:val="sr-Cyrl-RS"/>
        </w:rPr>
        <w:t>АКЦЕНА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рочито истицање јачине и висине једног слога у речи.</w:t>
      </w:r>
      <w:r w:rsidR="00C95F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центи се у српском књижевном језику разликују по дужини (трајању): могу бити дуги и кратки, због чега се наглашени слогови изговарају кратко или дуго. Постоје два кратка и два дуга акцента. То смо научили у шестом разред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737C" w:rsidTr="00E8737C">
        <w:tc>
          <w:tcPr>
            <w:tcW w:w="4148" w:type="dxa"/>
          </w:tcPr>
          <w:p w:rsidR="00E8737C" w:rsidRPr="00E8737C" w:rsidRDefault="00E8737C" w:rsidP="00E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73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УГИ</w:t>
            </w:r>
          </w:p>
        </w:tc>
        <w:tc>
          <w:tcPr>
            <w:tcW w:w="4148" w:type="dxa"/>
          </w:tcPr>
          <w:p w:rsidR="00E8737C" w:rsidRPr="00E8737C" w:rsidRDefault="00E8737C" w:rsidP="00E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73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ТКИ</w:t>
            </w:r>
          </w:p>
        </w:tc>
      </w:tr>
      <w:tr w:rsidR="00E8737C" w:rsidTr="00E8737C">
        <w:tc>
          <w:tcPr>
            <w:tcW w:w="4148" w:type="dxa"/>
          </w:tcPr>
          <w:p w:rsidR="00E8737C" w:rsidRPr="00E8737C" w:rsidRDefault="00E8737C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ти</w:t>
            </w:r>
          </w:p>
        </w:tc>
        <w:tc>
          <w:tcPr>
            <w:tcW w:w="4148" w:type="dxa"/>
          </w:tcPr>
          <w:p w:rsidR="00E8737C" w:rsidRPr="00036E5B" w:rsidRDefault="00E8737C" w:rsidP="0038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сан</w:t>
            </w:r>
          </w:p>
        </w:tc>
      </w:tr>
      <w:tr w:rsidR="00E8737C" w:rsidTr="00E8737C">
        <w:tc>
          <w:tcPr>
            <w:tcW w:w="4148" w:type="dxa"/>
          </w:tcPr>
          <w:p w:rsidR="00E8737C" w:rsidRPr="00E8737C" w:rsidRDefault="00E8737C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148" w:type="dxa"/>
          </w:tcPr>
          <w:p w:rsidR="00E8737C" w:rsidRPr="00E8737C" w:rsidRDefault="00E8737C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8737C" w:rsidTr="00E8737C">
        <w:tc>
          <w:tcPr>
            <w:tcW w:w="4148" w:type="dxa"/>
          </w:tcPr>
          <w:p w:rsidR="00E8737C" w:rsidRPr="00E8737C" w:rsidRDefault="00E8737C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</w:t>
            </w:r>
          </w:p>
        </w:tc>
        <w:tc>
          <w:tcPr>
            <w:tcW w:w="4148" w:type="dxa"/>
          </w:tcPr>
          <w:p w:rsidR="00E8737C" w:rsidRPr="00E8737C" w:rsidRDefault="00E8737C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</w:t>
            </w: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ти</w:t>
            </w:r>
          </w:p>
        </w:tc>
      </w:tr>
    </w:tbl>
    <w:p w:rsidR="00E8737C" w:rsidRDefault="00E8737C" w:rsidP="003813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27BE" w:rsidRDefault="005827BE" w:rsidP="00582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ш језик познаје четири акцента.</w:t>
      </w:r>
    </w:p>
    <w:p w:rsidR="00E8737C" w:rsidRPr="00DD2020" w:rsidRDefault="00E8737C" w:rsidP="0038133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20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ликујемо: </w:t>
      </w:r>
    </w:p>
    <w:p w:rsidR="00E8737C" w:rsidRDefault="00E8737C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угосилазни  </w:t>
      </w: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>â</w:t>
      </w:r>
      <w:r w:rsidR="00DD2020">
        <w:rPr>
          <w:rFonts w:ascii="Times New Roman" w:hAnsi="Times New Roman" w:cs="Times New Roman"/>
          <w:sz w:val="24"/>
          <w:szCs w:val="24"/>
          <w:lang w:val="sr-Cyrl-RS"/>
        </w:rPr>
        <w:t xml:space="preserve">      м</w:t>
      </w:r>
      <w:r w:rsidR="00DD2020" w:rsidRPr="00DD20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2020">
        <w:rPr>
          <w:rFonts w:ascii="Times New Roman" w:hAnsi="Times New Roman" w:cs="Times New Roman"/>
          <w:sz w:val="24"/>
          <w:szCs w:val="24"/>
          <w:lang w:val="sr-Cyrl-RS"/>
        </w:rPr>
        <w:t>â ј к а</w:t>
      </w:r>
    </w:p>
    <w:p w:rsidR="00E8737C" w:rsidRDefault="00E8737C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угоузлазни </w:t>
      </w: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>á</w:t>
      </w:r>
      <w:r w:rsidR="00DD2020"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02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F622F">
        <w:rPr>
          <w:rFonts w:ascii="Times New Roman" w:hAnsi="Times New Roman" w:cs="Times New Roman"/>
          <w:sz w:val="24"/>
          <w:szCs w:val="24"/>
          <w:lang w:val="sr-Cyrl-RS"/>
        </w:rPr>
        <w:t>г л á в а</w:t>
      </w:r>
    </w:p>
    <w:p w:rsidR="00E8737C" w:rsidRDefault="00E8737C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ткосилазни </w:t>
      </w: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>ȁ</w:t>
      </w:r>
      <w:r w:rsidR="00B0326C">
        <w:rPr>
          <w:rFonts w:ascii="Times New Roman" w:hAnsi="Times New Roman" w:cs="Times New Roman"/>
          <w:sz w:val="24"/>
          <w:szCs w:val="24"/>
          <w:lang w:val="sr-Cyrl-RS"/>
        </w:rPr>
        <w:t xml:space="preserve">    с л ȁ м а</w:t>
      </w:r>
    </w:p>
    <w:p w:rsidR="00E8737C" w:rsidRDefault="00E8737C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ткоузлазни </w:t>
      </w: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>à</w:t>
      </w:r>
      <w:r w:rsidR="001F622F"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1F622F">
        <w:rPr>
          <w:rFonts w:ascii="Times New Roman" w:hAnsi="Times New Roman" w:cs="Times New Roman"/>
          <w:sz w:val="24"/>
          <w:szCs w:val="24"/>
          <w:lang w:val="sr-Cyrl-RS"/>
        </w:rPr>
        <w:t xml:space="preserve">  ј à с т у к</w:t>
      </w:r>
    </w:p>
    <w:p w:rsidR="00DD2020" w:rsidRDefault="00DD2020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020" w:rsidRDefault="00DD2020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це</w:t>
      </w:r>
      <w:r w:rsidR="003355A6">
        <w:rPr>
          <w:rFonts w:ascii="Times New Roman" w:hAnsi="Times New Roman" w:cs="Times New Roman"/>
          <w:sz w:val="24"/>
          <w:szCs w:val="24"/>
          <w:lang w:val="sr-Cyrl-RS"/>
        </w:rPr>
        <w:t>нти се у нашем језику разликују и по тону говора (интонацији), јер се тон спушта и подиже. Тако настају акценти са силазном и узлазном интонацијом.</w:t>
      </w:r>
    </w:p>
    <w:p w:rsidR="003355A6" w:rsidRDefault="003355A6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 изговору вокала са силазним акцентом, тон најпре расте, а потом пада (глас се подиже, па спушта). При изговору вокала  са узлазним акцентом, тон све време расте, тј. глас се подиже.</w:t>
      </w:r>
    </w:p>
    <w:p w:rsidR="005827BE" w:rsidRDefault="005827BE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5B3C" w:rsidRDefault="00F45B3C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3CF1" w:rsidRDefault="00233CF1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4660" w:rsidTr="0084508B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:rsidR="00414660" w:rsidRPr="00414660" w:rsidRDefault="00414660" w:rsidP="0041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46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ДУГИ АКЦЕНАТ СА</w:t>
            </w:r>
          </w:p>
        </w:tc>
      </w:tr>
      <w:tr w:rsidR="00414660" w:rsidTr="00414660">
        <w:tc>
          <w:tcPr>
            <w:tcW w:w="4148" w:type="dxa"/>
            <w:tcBorders>
              <w:top w:val="single" w:sz="4" w:space="0" w:color="auto"/>
            </w:tcBorders>
          </w:tcPr>
          <w:p w:rsidR="00414660" w:rsidRPr="00414660" w:rsidRDefault="00414660" w:rsidP="0038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46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злазном интонацијо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á</w:t>
            </w:r>
          </w:p>
        </w:tc>
        <w:tc>
          <w:tcPr>
            <w:tcW w:w="4148" w:type="dxa"/>
          </w:tcPr>
          <w:p w:rsidR="00414660" w:rsidRDefault="00414660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46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лазном интонациј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  â</w:t>
            </w:r>
          </w:p>
        </w:tc>
      </w:tr>
      <w:tr w:rsidR="00414660" w:rsidTr="00414660">
        <w:tc>
          <w:tcPr>
            <w:tcW w:w="4148" w:type="dxa"/>
          </w:tcPr>
          <w:p w:rsidR="00414660" w:rsidRDefault="00414660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нути</w:t>
            </w:r>
          </w:p>
        </w:tc>
        <w:tc>
          <w:tcPr>
            <w:tcW w:w="4148" w:type="dxa"/>
          </w:tcPr>
          <w:p w:rsidR="00414660" w:rsidRDefault="00414660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шта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</w:t>
            </w:r>
          </w:p>
        </w:tc>
      </w:tr>
      <w:tr w:rsidR="00414660" w:rsidTr="00414660">
        <w:tc>
          <w:tcPr>
            <w:tcW w:w="4148" w:type="dxa"/>
          </w:tcPr>
          <w:p w:rsidR="00414660" w:rsidRDefault="00414660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ти</w:t>
            </w:r>
          </w:p>
        </w:tc>
        <w:tc>
          <w:tcPr>
            <w:tcW w:w="4148" w:type="dxa"/>
          </w:tcPr>
          <w:p w:rsidR="00414660" w:rsidRDefault="00414660" w:rsidP="0038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ц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</w:t>
            </w:r>
          </w:p>
        </w:tc>
      </w:tr>
    </w:tbl>
    <w:p w:rsidR="00233CF1" w:rsidRDefault="00233CF1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4660" w:rsidRDefault="00414660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76F7" w:rsidTr="00DB2928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:rsidR="002376F7" w:rsidRPr="00414660" w:rsidRDefault="002376F7" w:rsidP="00DB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АТКИ </w:t>
            </w:r>
            <w:r w:rsidRPr="004146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АКЦЕНАТ СА</w:t>
            </w:r>
          </w:p>
        </w:tc>
      </w:tr>
      <w:tr w:rsidR="002376F7" w:rsidTr="00DB2928">
        <w:tc>
          <w:tcPr>
            <w:tcW w:w="4148" w:type="dxa"/>
            <w:tcBorders>
              <w:top w:val="single" w:sz="4" w:space="0" w:color="auto"/>
            </w:tcBorders>
          </w:tcPr>
          <w:p w:rsidR="002376F7" w:rsidRPr="00414660" w:rsidRDefault="002376F7" w:rsidP="00DB2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46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злазном интонацијо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CB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à</w:t>
            </w:r>
          </w:p>
        </w:tc>
        <w:tc>
          <w:tcPr>
            <w:tcW w:w="4148" w:type="dxa"/>
          </w:tcPr>
          <w:p w:rsidR="002376F7" w:rsidRDefault="002376F7" w:rsidP="00DB2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46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лазном интонациј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  </w:t>
            </w:r>
            <w:r w:rsidR="00CB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ȁ</w:t>
            </w:r>
          </w:p>
        </w:tc>
      </w:tr>
      <w:tr w:rsidR="002376F7" w:rsidTr="00DB2928">
        <w:tc>
          <w:tcPr>
            <w:tcW w:w="4148" w:type="dxa"/>
          </w:tcPr>
          <w:p w:rsidR="002376F7" w:rsidRDefault="00CB3330" w:rsidP="00DB2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</w:t>
            </w: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</w:p>
        </w:tc>
        <w:tc>
          <w:tcPr>
            <w:tcW w:w="4148" w:type="dxa"/>
          </w:tcPr>
          <w:p w:rsidR="002376F7" w:rsidRDefault="00CB3330" w:rsidP="00DB2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вица</w:t>
            </w:r>
          </w:p>
        </w:tc>
      </w:tr>
      <w:tr w:rsidR="002376F7" w:rsidTr="00DB2928">
        <w:tc>
          <w:tcPr>
            <w:tcW w:w="4148" w:type="dxa"/>
          </w:tcPr>
          <w:p w:rsidR="002376F7" w:rsidRDefault="00CB3330" w:rsidP="00DB2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к</w:t>
            </w:r>
          </w:p>
        </w:tc>
        <w:tc>
          <w:tcPr>
            <w:tcW w:w="4148" w:type="dxa"/>
          </w:tcPr>
          <w:p w:rsidR="002376F7" w:rsidRDefault="00CB3330" w:rsidP="00DB2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6E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р</w:t>
            </w:r>
          </w:p>
        </w:tc>
      </w:tr>
    </w:tbl>
    <w:p w:rsidR="002376F7" w:rsidRDefault="002376F7" w:rsidP="002376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059" w:rsidRDefault="00911059" w:rsidP="002376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*</w:t>
      </w: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>Подсети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и правила акцентовања, јер нам она у великој мери помажу при одређивању квалитета акцента:</w:t>
      </w:r>
    </w:p>
    <w:p w:rsidR="00911059" w:rsidRDefault="00911059" w:rsidP="009110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дњи слог НИКАДА није наглашен.</w:t>
      </w:r>
    </w:p>
    <w:p w:rsidR="00911059" w:rsidRDefault="00911059" w:rsidP="009110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рвом слогу могу се наћи сва 4 акцента.</w:t>
      </w:r>
    </w:p>
    <w:p w:rsidR="00911059" w:rsidRPr="00911059" w:rsidRDefault="00911059" w:rsidP="009110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>На УНУТРАШЊЕМ слогу вишесложних речи мо</w:t>
      </w:r>
      <w:r w:rsidR="001351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у стајати само УЗЛАЗНИ акценти: </w:t>
      </w:r>
      <w:r w:rsidR="001351BD" w:rsidRPr="001351BD">
        <w:rPr>
          <w:rFonts w:ascii="Times New Roman" w:hAnsi="Times New Roman" w:cs="Times New Roman"/>
          <w:sz w:val="24"/>
          <w:szCs w:val="24"/>
          <w:lang w:val="sr-Cyrl-RS"/>
        </w:rPr>
        <w:t>про</w:t>
      </w:r>
      <w:r w:rsidR="001351BD" w:rsidRPr="001351B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ви</w:t>
      </w:r>
      <w:r w:rsidR="001351BD" w:rsidRPr="001351BD">
        <w:rPr>
          <w:rFonts w:ascii="Times New Roman" w:hAnsi="Times New Roman" w:cs="Times New Roman"/>
          <w:sz w:val="24"/>
          <w:szCs w:val="24"/>
          <w:lang w:val="sr-Cyrl-RS"/>
        </w:rPr>
        <w:t>рити</w:t>
      </w:r>
      <w:r w:rsidR="001351BD">
        <w:rPr>
          <w:rFonts w:ascii="Times New Roman" w:hAnsi="Times New Roman" w:cs="Times New Roman"/>
          <w:sz w:val="24"/>
          <w:szCs w:val="24"/>
          <w:lang w:val="sr-Cyrl-RS"/>
        </w:rPr>
        <w:t>, про</w:t>
      </w:r>
      <w:r w:rsidR="001351BD" w:rsidRPr="001351B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и</w:t>
      </w:r>
      <w:r w:rsidR="001351BD">
        <w:rPr>
          <w:rFonts w:ascii="Times New Roman" w:hAnsi="Times New Roman" w:cs="Times New Roman"/>
          <w:sz w:val="24"/>
          <w:szCs w:val="24"/>
          <w:lang w:val="sr-Cyrl-RS"/>
        </w:rPr>
        <w:t>тати, чи</w:t>
      </w:r>
      <w:r w:rsidR="001351BD" w:rsidRPr="001351B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ти</w:t>
      </w:r>
      <w:r w:rsidR="001351BD">
        <w:rPr>
          <w:rFonts w:ascii="Times New Roman" w:hAnsi="Times New Roman" w:cs="Times New Roman"/>
          <w:sz w:val="24"/>
          <w:szCs w:val="24"/>
          <w:lang w:val="sr-Cyrl-RS"/>
        </w:rPr>
        <w:t>на, ка</w:t>
      </w:r>
      <w:r w:rsidR="001351BD" w:rsidRPr="001351B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е</w:t>
      </w:r>
      <w:r w:rsidR="001351BD">
        <w:rPr>
          <w:rFonts w:ascii="Times New Roman" w:hAnsi="Times New Roman" w:cs="Times New Roman"/>
          <w:sz w:val="24"/>
          <w:szCs w:val="24"/>
          <w:lang w:val="sr-Cyrl-RS"/>
        </w:rPr>
        <w:t>тан...</w:t>
      </w:r>
    </w:p>
    <w:p w:rsidR="00911059" w:rsidRPr="00911059" w:rsidRDefault="00911059" w:rsidP="009110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1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дносложне речи </w:t>
      </w:r>
      <w:r w:rsidR="001351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гу имати само СИЛАЗНЕ акценте: </w:t>
      </w:r>
      <w:r w:rsidR="001351BD" w:rsidRPr="001351BD">
        <w:rPr>
          <w:rFonts w:ascii="Times New Roman" w:hAnsi="Times New Roman" w:cs="Times New Roman"/>
          <w:sz w:val="24"/>
          <w:szCs w:val="24"/>
          <w:lang w:val="sr-Cyrl-RS"/>
        </w:rPr>
        <w:t>зуб,</w:t>
      </w:r>
      <w:r w:rsidR="001351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351BD" w:rsidRPr="001351BD">
        <w:rPr>
          <w:rFonts w:ascii="Times New Roman" w:hAnsi="Times New Roman" w:cs="Times New Roman"/>
          <w:sz w:val="24"/>
          <w:szCs w:val="24"/>
          <w:lang w:val="sr-Cyrl-RS"/>
        </w:rPr>
        <w:t>свет, спор</w:t>
      </w:r>
      <w:r w:rsidR="001351BD">
        <w:rPr>
          <w:rFonts w:ascii="Times New Roman" w:hAnsi="Times New Roman" w:cs="Times New Roman"/>
          <w:sz w:val="24"/>
          <w:szCs w:val="24"/>
          <w:lang w:val="sr-Cyrl-RS"/>
        </w:rPr>
        <w:t>, врх, брод...</w:t>
      </w:r>
      <w:bookmarkStart w:id="0" w:name="_GoBack"/>
      <w:bookmarkEnd w:id="0"/>
    </w:p>
    <w:p w:rsidR="00414660" w:rsidRDefault="00414660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79A" w:rsidRDefault="0089579A" w:rsidP="003813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79A" w:rsidRPr="0089579A" w:rsidRDefault="0089579A" w:rsidP="0038133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957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89579A">
        <w:rPr>
          <w:rFonts w:ascii="Times New Roman" w:hAnsi="Times New Roman" w:cs="Times New Roman"/>
          <w:i/>
          <w:sz w:val="24"/>
          <w:szCs w:val="24"/>
          <w:lang w:val="sr-Cyrl-RS"/>
        </w:rPr>
        <w:t>припремила</w:t>
      </w:r>
      <w:proofErr w:type="gramEnd"/>
      <w:r w:rsidRPr="0089579A">
        <w:rPr>
          <w:rFonts w:ascii="Times New Roman" w:hAnsi="Times New Roman" w:cs="Times New Roman"/>
          <w:i/>
          <w:sz w:val="24"/>
          <w:szCs w:val="24"/>
          <w:lang w:val="sr-Cyrl-RS"/>
        </w:rPr>
        <w:t>: проф. Марина Глинос)</w:t>
      </w:r>
    </w:p>
    <w:sectPr w:rsidR="0089579A" w:rsidRPr="008957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B0DA0"/>
    <w:multiLevelType w:val="hybridMultilevel"/>
    <w:tmpl w:val="6510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52"/>
    <w:rsid w:val="00036E5B"/>
    <w:rsid w:val="001351BD"/>
    <w:rsid w:val="0018735C"/>
    <w:rsid w:val="001F622F"/>
    <w:rsid w:val="00233CF1"/>
    <w:rsid w:val="002376F7"/>
    <w:rsid w:val="003355A6"/>
    <w:rsid w:val="00381337"/>
    <w:rsid w:val="00414660"/>
    <w:rsid w:val="005827BE"/>
    <w:rsid w:val="00715C85"/>
    <w:rsid w:val="0089579A"/>
    <w:rsid w:val="00911059"/>
    <w:rsid w:val="00B0326C"/>
    <w:rsid w:val="00B65052"/>
    <w:rsid w:val="00C46364"/>
    <w:rsid w:val="00C9239E"/>
    <w:rsid w:val="00C95F81"/>
    <w:rsid w:val="00C96C1F"/>
    <w:rsid w:val="00CB3330"/>
    <w:rsid w:val="00D444A6"/>
    <w:rsid w:val="00D81F75"/>
    <w:rsid w:val="00DD2020"/>
    <w:rsid w:val="00E0271C"/>
    <w:rsid w:val="00E26D63"/>
    <w:rsid w:val="00E51B20"/>
    <w:rsid w:val="00E8737C"/>
    <w:rsid w:val="00F17E89"/>
    <w:rsid w:val="00F45B3C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B1F71-8914-4163-8063-6F5D4908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1563-FD19-4397-911E-60D0F77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5</cp:revision>
  <dcterms:created xsi:type="dcterms:W3CDTF">2020-05-12T16:27:00Z</dcterms:created>
  <dcterms:modified xsi:type="dcterms:W3CDTF">2020-05-13T18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